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C7" w:rsidRPr="001904C7" w:rsidRDefault="001904C7" w:rsidP="000327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</w:t>
      </w:r>
      <w:r w:rsidR="00B3664E" w:rsidRPr="00937AD3">
        <w:rPr>
          <w:rFonts w:ascii="Times New Roman" w:hAnsi="Times New Roman"/>
          <w:sz w:val="28"/>
          <w:szCs w:val="28"/>
        </w:rPr>
        <w:t>О</w:t>
      </w:r>
      <w:r w:rsidRPr="00937AD3">
        <w:rPr>
          <w:rFonts w:ascii="Times New Roman" w:hAnsi="Times New Roman"/>
          <w:sz w:val="28"/>
          <w:szCs w:val="28"/>
        </w:rPr>
        <w:t>т</w:t>
      </w:r>
      <w:r w:rsidR="00B3664E">
        <w:rPr>
          <w:rFonts w:ascii="Times New Roman" w:hAnsi="Times New Roman"/>
          <w:sz w:val="28"/>
          <w:szCs w:val="28"/>
        </w:rPr>
        <w:t xml:space="preserve">30.10.2017 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B3664E">
        <w:rPr>
          <w:rFonts w:ascii="Times New Roman" w:hAnsi="Times New Roman"/>
          <w:sz w:val="28"/>
          <w:szCs w:val="28"/>
        </w:rPr>
        <w:t>414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Смоленской области), без предоставления земельных участков и установления сервитутов» </w:t>
            </w:r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7 г.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»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 без предоставления земельных участков и установления сервитутов»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</w:t>
      </w:r>
      <w:r w:rsidRPr="00E563A6">
        <w:rPr>
          <w:rFonts w:ascii="Times New Roman" w:hAnsi="Times New Roman" w:cs="Times New Roman"/>
          <w:sz w:val="28"/>
          <w:szCs w:val="28"/>
        </w:rPr>
        <w:lastRenderedPageBreak/>
        <w:t>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>г.Рудня, ул.Киреева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ерерыв:</w:t>
      </w:r>
      <w:r>
        <w:rPr>
          <w:rStyle w:val="FontStyle39"/>
          <w:sz w:val="28"/>
          <w:szCs w:val="28"/>
        </w:rPr>
        <w:t>с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9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</w:p>
    <w:p w:rsidR="007F5130" w:rsidRPr="003660EE" w:rsidRDefault="00131B22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bookmarkStart w:id="2" w:name="_GoBack"/>
      <w:bookmarkEnd w:id="2"/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538.6pt;margin-top:50.3pt;width:4.35pt;height:11.25pt;z-index:251707392;visibility:visible;mso-wrap-distance-left:1.9pt;mso-wrap-distance-right: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<v:fill opacity="0"/>
            <v:textbox inset="0,0,0,0">
              <w:txbxContent>
                <w:p w:rsidR="00472F21" w:rsidRDefault="00472F21" w:rsidP="007F5130">
                  <w:pPr>
                    <w:pStyle w:val="Style12"/>
                    <w:widowControl/>
                    <w:spacing w:line="240" w:lineRule="auto"/>
                    <w:jc w:val="left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7F5130">
        <w:rPr>
          <w:rStyle w:val="FontStyle39"/>
          <w:sz w:val="28"/>
          <w:szCs w:val="28"/>
        </w:rPr>
        <w:t>1.3</w:t>
      </w:r>
      <w:r w:rsidR="007F5130" w:rsidRPr="003660EE">
        <w:rPr>
          <w:rStyle w:val="FontStyle39"/>
          <w:sz w:val="28"/>
          <w:szCs w:val="28"/>
        </w:rPr>
        <w:t>.2.</w:t>
      </w:r>
      <w:r w:rsidR="007F5130"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="007F5130"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 w:rsidR="007F5130">
        <w:rPr>
          <w:rStyle w:val="FontStyle39"/>
          <w:sz w:val="28"/>
          <w:szCs w:val="28"/>
        </w:rPr>
        <w:t>ии и организаций, участвующих в предоставлении</w:t>
      </w:r>
      <w:r w:rsidR="007F5130"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27B27" w:rsidRPr="00472F21" w:rsidRDefault="007F5130" w:rsidP="00727B27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r w:rsidRPr="00472F21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27B27" w:rsidRPr="00472F2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 связи (при наличии)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 без предоставления земельных участков и установления сервитутов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2A76A8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5130"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="007F5130" w:rsidRPr="000A7856">
        <w:rPr>
          <w:rFonts w:ascii="Times New Roman" w:hAnsi="Times New Roman"/>
          <w:sz w:val="28"/>
          <w:szCs w:val="28"/>
        </w:rPr>
        <w:t>тдел</w:t>
      </w:r>
      <w:r w:rsidR="007F5130">
        <w:rPr>
          <w:rFonts w:ascii="Times New Roman" w:hAnsi="Times New Roman"/>
          <w:sz w:val="28"/>
          <w:szCs w:val="28"/>
        </w:rPr>
        <w:t>а по экономике, управлению</w:t>
      </w:r>
      <w:r w:rsidR="007F5130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7F5130"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="00391C20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391C20" w:rsidRPr="00D81AB8">
        <w:rPr>
          <w:rFonts w:ascii="Times New Roman" w:hAnsi="Times New Roman" w:cs="Times New Roman"/>
          <w:sz w:val="28"/>
          <w:szCs w:val="28"/>
        </w:rPr>
        <w:t>о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</w:t>
      </w:r>
      <w:r w:rsidR="00B24BAB">
        <w:rPr>
          <w:rFonts w:ascii="Times New Roman" w:hAnsi="Times New Roman" w:cs="Times New Roman"/>
          <w:sz w:val="28"/>
          <w:szCs w:val="28"/>
        </w:rPr>
        <w:t>.</w:t>
      </w:r>
      <w:r w:rsidRPr="00B647B8">
        <w:rPr>
          <w:rFonts w:ascii="Times New Roman" w:hAnsi="Times New Roman" w:cs="Times New Roman"/>
          <w:sz w:val="28"/>
          <w:szCs w:val="28"/>
        </w:rPr>
        <w:t>В случ</w:t>
      </w:r>
      <w:r w:rsidR="00B24BAB">
        <w:rPr>
          <w:rFonts w:ascii="Times New Roman" w:hAnsi="Times New Roman" w:cs="Times New Roman"/>
          <w:sz w:val="28"/>
          <w:szCs w:val="28"/>
        </w:rPr>
        <w:t xml:space="preserve">ае принятия решения об отказе 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24BAB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 xml:space="preserve">ния сервитутов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</w:t>
      </w:r>
      <w:r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F15E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</w:t>
      </w:r>
      <w:r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3E16E4" w:rsidRPr="00F973C0" w:rsidRDefault="003E16E4" w:rsidP="003E16E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 дней со дня подач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</w:p>
    <w:p w:rsidR="00D50E8A" w:rsidRPr="00B647B8" w:rsidRDefault="00D50E8A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936663" w:rsidP="00CA0213">
      <w:pPr>
        <w:pStyle w:val="Default"/>
        <w:ind w:firstLine="540"/>
        <w:jc w:val="both"/>
        <w:rPr>
          <w:sz w:val="28"/>
          <w:szCs w:val="28"/>
        </w:rPr>
      </w:pPr>
      <w:bookmarkStart w:id="4" w:name="P173"/>
      <w:bookmarkEnd w:id="4"/>
      <w:r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>
        <w:rPr>
          <w:sz w:val="28"/>
          <w:szCs w:val="28"/>
        </w:rPr>
        <w:t>спользование земель или земельного участка (</w:t>
      </w:r>
      <w:r w:rsidRPr="009A5522">
        <w:rPr>
          <w:sz w:val="28"/>
          <w:szCs w:val="28"/>
        </w:rPr>
        <w:t xml:space="preserve">согласно Приложению № 1 </w:t>
      </w:r>
      <w:r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>
        <w:rPr>
          <w:rFonts w:ascii="Times New Roman" w:hAnsi="Times New Roman" w:cs="Times New Roman"/>
          <w:sz w:val="28"/>
        </w:rPr>
        <w:t>.</w:t>
      </w: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>
        <w:rPr>
          <w:rFonts w:ascii="Times New Roman" w:hAnsi="Times New Roman" w:cs="Times New Roman"/>
          <w:sz w:val="28"/>
        </w:rPr>
        <w:lastRenderedPageBreak/>
        <w:t>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).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0A5789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Заявление о выдаче разрешения на использование земель или земельного участка (согласно Приложению № 2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ейные сооружения канализации (в том числе ливневой) и водоотвед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</w:t>
      </w:r>
      <w:r w:rsidR="0091455A">
        <w:rPr>
          <w:rFonts w:ascii="Times New Roman" w:hAnsi="Times New Roman" w:cs="Times New Roman"/>
          <w:sz w:val="28"/>
        </w:rPr>
        <w:t>озеленения, скамейки и мостики)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роезды, в том числе вдольтрассовые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>ительство, а также велопарков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0D4268" w:rsidRDefault="000A5789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P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B00BFE" w:rsidRPr="00CB045D" w:rsidRDefault="000A5789" w:rsidP="00CB04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2. </w:t>
      </w:r>
      <w:r w:rsidR="00CB045D">
        <w:rPr>
          <w:color w:val="auto"/>
          <w:sz w:val="28"/>
          <w:szCs w:val="28"/>
        </w:rPr>
        <w:t xml:space="preserve">К заявлению прилагаются: 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</w:t>
      </w:r>
      <w:hyperlink r:id="rId11" w:history="1">
        <w:r w:rsidRPr="00CB045D">
          <w:rPr>
            <w:rFonts w:ascii="Times New Roman" w:hAnsi="Times New Roman" w:cs="Times New Roman"/>
            <w:sz w:val="28"/>
          </w:rPr>
          <w:t>схема</w:t>
        </w:r>
      </w:hyperlink>
      <w:r w:rsidRPr="00CB04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аниц предполагаемых к использованию земель или части земельного участка на кадастровом плане территории по форме согласно Приложению № 3 к настоящему Административному регламенту,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</w:t>
      </w:r>
      <w:r w:rsidR="0068428C">
        <w:rPr>
          <w:rFonts w:ascii="Times New Roman" w:hAnsi="Times New Roman" w:cs="Times New Roman"/>
          <w:sz w:val="28"/>
        </w:rPr>
        <w:t>ственного кадастра недвижимости</w:t>
      </w:r>
      <w:r w:rsidR="006C14C6">
        <w:rPr>
          <w:rFonts w:ascii="Times New Roman" w:hAnsi="Times New Roman" w:cs="Times New Roman"/>
          <w:sz w:val="28"/>
        </w:rPr>
        <w:t xml:space="preserve"> (Приложение № 3 к Административному регламенту)</w:t>
      </w:r>
      <w:r w:rsidR="0068428C">
        <w:rPr>
          <w:rFonts w:ascii="Times New Roman" w:hAnsi="Times New Roman" w:cs="Times New Roman"/>
          <w:sz w:val="28"/>
        </w:rPr>
        <w:t>.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Запрещается требовать представления документов и информации или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7" w:name="P211"/>
      <w:bookmarkEnd w:id="7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537A2C" w:rsidRPr="00537A2C" w:rsidRDefault="00537A2C" w:rsidP="00537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666DC9">
        <w:rPr>
          <w:rFonts w:ascii="Times New Roman" w:hAnsi="Times New Roman" w:cs="Times New Roman"/>
          <w:sz w:val="28"/>
          <w:szCs w:val="28"/>
        </w:rPr>
        <w:t>целях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7A2C">
        <w:rPr>
          <w:sz w:val="28"/>
          <w:szCs w:val="28"/>
        </w:rPr>
        <w:t>кадастровая выписка о земельном участке или кадастровый паспорт земельного участка</w:t>
      </w:r>
      <w:r>
        <w:rPr>
          <w:sz w:val="28"/>
          <w:szCs w:val="28"/>
        </w:rPr>
        <w:t xml:space="preserve">; </w:t>
      </w:r>
    </w:p>
    <w:p w:rsidR="00E775DA" w:rsidRDefault="00E775DA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иска</w:t>
      </w:r>
      <w:r w:rsidR="00AD38D6">
        <w:rPr>
          <w:sz w:val="28"/>
          <w:szCs w:val="28"/>
        </w:rPr>
        <w:t xml:space="preserve"> из Единого государственного реестра недвижимости</w:t>
      </w:r>
      <w:r>
        <w:rPr>
          <w:sz w:val="28"/>
          <w:szCs w:val="28"/>
        </w:rPr>
        <w:t>;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</w:t>
      </w:r>
      <w:r w:rsidR="002560CC">
        <w:rPr>
          <w:sz w:val="28"/>
          <w:szCs w:val="28"/>
        </w:rPr>
        <w:t>изучению недр.</w:t>
      </w:r>
    </w:p>
    <w:p w:rsidR="00E775DA" w:rsidRPr="00537A2C" w:rsidRDefault="00E775DA" w:rsidP="00E77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дастровая выписка о земельном участке или кадастровый паспорт земельного участка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ыписка из Единого государственного реестра недвижимостио зарегистрированных правах на  земельный участок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изучению недр. </w:t>
      </w:r>
    </w:p>
    <w:p w:rsidR="00D50E8A" w:rsidRPr="00D81AB8" w:rsidRDefault="00D50E8A" w:rsidP="00666D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12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775EC4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 xml:space="preserve">нием требований, предусмотренных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lastRenderedPageBreak/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1"/>
      <w:bookmarkEnd w:id="10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5"/>
      <w:bookmarkEnd w:id="11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727B2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131B2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996CC3"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Специалист приемной Администрации, ответственный за ведение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0A1AD2" w:rsidRPr="000A1AD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5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5 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246E97">
        <w:rPr>
          <w:rFonts w:ascii="Times New Roman" w:hAnsi="Times New Roman" w:cs="Times New Roman"/>
          <w:sz w:val="28"/>
          <w:szCs w:val="28"/>
        </w:rPr>
        <w:t>в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>вного регламента -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D50E8A" w:rsidRPr="00CE7EB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>вного регламента -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0E8A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D50E8A" w:rsidRPr="00D81AB8" w:rsidRDefault="008D18B4" w:rsidP="000E7005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0E7005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E7005">
        <w:rPr>
          <w:rFonts w:ascii="Times New Roman" w:hAnsi="Times New Roman" w:cs="Times New Roman"/>
          <w:sz w:val="28"/>
          <w:szCs w:val="28"/>
        </w:rPr>
        <w:t>домления (письм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F5569" w:rsidRDefault="000E7005" w:rsidP="00CF5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CF5569"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480E85" w:rsidRDefault="00480E85" w:rsidP="00480E8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13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Решение о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 xml:space="preserve">решение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>ного регламента - 16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D6EF8" w:rsidRDefault="00557936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D81AB8" w:rsidRDefault="00DA6356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7.6. 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4. Формы контроля за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1. Порядок осуществления текущего контроля за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lastRenderedPageBreak/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</w:t>
      </w:r>
      <w:r w:rsidRPr="00DA5B3B">
        <w:rPr>
          <w:rFonts w:ascii="Times New Roman" w:hAnsi="Times New Roman"/>
          <w:sz w:val="28"/>
          <w:szCs w:val="28"/>
        </w:rPr>
        <w:lastRenderedPageBreak/>
        <w:t>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r w:rsidRPr="00E054CF">
        <w:rPr>
          <w:rFonts w:ascii="Times New Roman" w:hAnsi="Times New Roman"/>
          <w:sz w:val="28"/>
          <w:szCs w:val="28"/>
          <w:u w:val="single"/>
        </w:rPr>
        <w:t>рудня.рф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,(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 xml:space="preserve"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</w:t>
      </w:r>
      <w:r w:rsidRPr="00043AFC">
        <w:rPr>
          <w:rFonts w:ascii="Times New Roman" w:hAnsi="Times New Roman"/>
          <w:color w:val="000000"/>
          <w:sz w:val="28"/>
          <w:szCs w:val="28"/>
        </w:rPr>
        <w:lastRenderedPageBreak/>
        <w:t>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FEB" w:rsidRDefault="00626FEB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6BC" w:rsidRDefault="009906BC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B82BB7" w:rsidRPr="00B82BB7">
        <w:rPr>
          <w:rFonts w:ascii="Times New Roman" w:hAnsi="Times New Roman" w:cs="Times New Roman"/>
          <w:sz w:val="24"/>
          <w:szCs w:val="24"/>
        </w:rPr>
        <w:lastRenderedPageBreak/>
        <w:t>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Смоленской области), без предоставления земельных участков и установления сервитутов</w:t>
      </w:r>
      <w:r w:rsidR="00B82BB7"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правовая форма, основной государственный регистрационныйномер;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__________________) (нужное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(фамилия, имя, отчество)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</w:t>
      </w:r>
      <w:r w:rsidRPr="00B82BB7">
        <w:rPr>
          <w:rFonts w:ascii="Times New Roman" w:hAnsi="Times New Roman" w:cs="Times New Roman"/>
          <w:sz w:val="24"/>
          <w:szCs w:val="24"/>
        </w:rPr>
        <w:lastRenderedPageBreak/>
        <w:t>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Смоленской области), без предоставления земельных участков и установления сервитутов</w:t>
      </w:r>
      <w:r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правовая форма, основной государственный регистрационныйномер;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на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 xml:space="preserve">: </w:t>
      </w:r>
      <w:r w:rsidRPr="00B367E6"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mail__________________) (нужное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(фамилия, имя, отчество)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192EE7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B367E6" w:rsidRPr="00B367E6">
        <w:rPr>
          <w:rFonts w:ascii="Times New Roman" w:hAnsi="Times New Roman" w:cs="Times New Roman"/>
          <w:sz w:val="24"/>
          <w:szCs w:val="24"/>
        </w:rPr>
        <w:lastRenderedPageBreak/>
        <w:t>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Смоленской области), без предоставления земельных участков и установлен</w:t>
      </w:r>
      <w:r w:rsidR="00B367E6" w:rsidRPr="00CB24BC">
        <w:rPr>
          <w:rFonts w:ascii="Times New Roman" w:hAnsi="Times New Roman" w:cs="Times New Roman"/>
          <w:sz w:val="28"/>
          <w:szCs w:val="28"/>
        </w:rPr>
        <w:t>ия сервитутов»</w:t>
      </w:r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B367E6" w:rsidRPr="00C555B9" w:rsidTr="00936663">
        <w:trPr>
          <w:trHeight w:val="282"/>
        </w:trPr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выполненный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в масштабе 1:2000 - 1:500 с учетом сведений государственного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лина линии, м</w:t>
            </w: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0B72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</w:t>
      </w:r>
      <w:r w:rsidRPr="00B36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Смоленской области), без предоставления земельных участков и установлен</w:t>
      </w:r>
      <w:r w:rsidRPr="00CB24BC">
        <w:rPr>
          <w:rFonts w:ascii="Times New Roman" w:hAnsi="Times New Roman" w:cs="Times New Roman"/>
          <w:sz w:val="28"/>
          <w:szCs w:val="28"/>
        </w:rPr>
        <w:t>ия сервитутов»</w:t>
      </w:r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131B22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0" o:spid="_x0000_s1027" type="#_x0000_t109" style="position:absolute;margin-left:104.4pt;margin-top:8.05pt;width:294.2pt;height:47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<v:textbox>
              <w:txbxContent>
                <w:p w:rsidR="00472F21" w:rsidRPr="00247469" w:rsidRDefault="00472F21" w:rsidP="00B367E6">
                  <w:pPr>
                    <w:jc w:val="center"/>
                  </w:pPr>
                  <w:r w:rsidRPr="00247469">
                    <w:t>Прием (получение), регистрация заявления и документов, необходимых для предоставлениямуниципальной услуги</w:t>
                  </w:r>
                </w:p>
              </w:txbxContent>
            </v:textbox>
          </v:shape>
        </w:pic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EB648C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9" o:spid="_x0000_s1035" type="#_x0000_t34" style="position:absolute;margin-left:229.55pt;margin-top:16.95pt;width:27pt;height:.05pt;rotation: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<v:stroke endarrow="block"/>
          </v:shape>
        </w:pic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 id="Блок-схема: процесс 68" o:spid="_x0000_s1028" type="#_x0000_t109" style="position:absolute;margin-left:45pt;margin-top:3.3pt;width:405pt;height:8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<v:textbox>
              <w:txbxContent>
                <w:p w:rsidR="00472F21" w:rsidRDefault="00472F21" w:rsidP="00B367E6">
                  <w:pPr>
                    <w:jc w:val="center"/>
                  </w:pPr>
                  <w:r w:rsidRPr="00247469">
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информации посредств</w:t>
                  </w:r>
                  <w:r>
                    <w:t>ом</w:t>
                  </w:r>
                  <w:r w:rsidRPr="00247469">
                    <w:t xml:space="preserve"> направлениямежведомственных запросов в органы (организации), участвующие в предоставлениимуниципальной услуги</w:t>
                  </w:r>
                </w:p>
              </w:txbxContent>
            </v:textbox>
          </v:shape>
        </w:pic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34" type="#_x0000_t32" style="position:absolute;margin-left:243pt;margin-top:2.75pt;width:0;height:27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<v:stroke endarrow="block"/>
          </v:shape>
        </w:pic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 id="Блок-схема: процесс 66" o:spid="_x0000_s1029" type="#_x0000_t109" style="position:absolute;margin-left:99pt;margin-top:2.55pt;width:279pt;height:5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<v:textbox>
              <w:txbxContent>
                <w:p w:rsidR="00472F21" w:rsidRDefault="00472F21" w:rsidP="00B367E6">
                  <w:pPr>
                    <w:jc w:val="center"/>
                  </w:pPr>
                  <w:r>
                    <w:t xml:space="preserve">Принятие решения </w:t>
                  </w:r>
                  <w:r w:rsidRPr="004E022E">
                    <w:t xml:space="preserve">о предоставлении </w:t>
                  </w:r>
                </w:p>
                <w:p w:rsidR="00472F21" w:rsidRDefault="00472F21" w:rsidP="00B367E6">
                  <w:pPr>
                    <w:jc w:val="center"/>
                  </w:pPr>
                  <w:r w:rsidRPr="004E022E">
                    <w:t>(об отказе в предоставлении) муниципальной услуги</w:t>
                  </w:r>
                </w:p>
                <w:p w:rsidR="00472F21" w:rsidRDefault="00472F21" w:rsidP="00B367E6"/>
              </w:txbxContent>
            </v:textbox>
          </v:shape>
        </w:pic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 id="Соединительная линия уступом 65" o:spid="_x0000_s1033" type="#_x0000_t34" style="position:absolute;margin-left:324pt;margin-top:2.2pt;width:27pt;height:27pt;rotation:9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<v:stroke endarrow="block"/>
          </v:shape>
        </w:pict>
      </w:r>
      <w:r w:rsidRPr="00131B22">
        <w:rPr>
          <w:noProof/>
          <w:lang w:eastAsia="ru-RU"/>
        </w:rPr>
        <w:pict>
          <v:shape id="Соединительная линия уступом 64" o:spid="_x0000_s1032" type="#_x0000_t34" style="position:absolute;margin-left:2in;margin-top:2.2pt;width:27pt;height:27pt;rotation:9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<v:stroke endarrow="block"/>
          </v:shape>
        </w:pict>
      </w:r>
    </w:p>
    <w:p w:rsidR="000B72E1" w:rsidRPr="00EB648C" w:rsidRDefault="000B72E1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131B22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131B22">
        <w:rPr>
          <w:noProof/>
          <w:lang w:eastAsia="ru-RU"/>
        </w:rPr>
        <w:pict>
          <v:shape id="Блок-схема: процесс 63" o:spid="_x0000_s1030" type="#_x0000_t109" style="position:absolute;margin-left:243pt;margin-top:2pt;width:198pt;height:5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<v:textbox>
              <w:txbxContent>
                <w:p w:rsidR="00472F21" w:rsidRPr="00785C72" w:rsidRDefault="00472F21" w:rsidP="00B367E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ыдача отказа в разрешении на использование земель или земельного участка</w:t>
                  </w:r>
                </w:p>
              </w:txbxContent>
            </v:textbox>
          </v:shape>
        </w:pict>
      </w:r>
      <w:r w:rsidRPr="00131B22">
        <w:rPr>
          <w:noProof/>
          <w:lang w:eastAsia="ru-RU"/>
        </w:rPr>
        <w:pict>
          <v:shape id="Блок-схема: процесс 62" o:spid="_x0000_s1031" type="#_x0000_t109" style="position:absolute;margin-left:9pt;margin-top:2pt;width:153pt;height:5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<v:textbox>
              <w:txbxContent>
                <w:p w:rsidR="00472F21" w:rsidRPr="00785C72" w:rsidRDefault="00472F21" w:rsidP="00B367E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разрешения </w:t>
                  </w:r>
                  <w:r>
                    <w:rPr>
                      <w:bCs/>
                    </w:rPr>
                    <w:t xml:space="preserve">на </w:t>
                  </w:r>
                  <w:r>
                    <w:t>использование земель или земельного участка</w:t>
                  </w:r>
                </w:p>
              </w:txbxContent>
            </v:textbox>
          </v:shape>
        </w:pic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Default="00B367E6" w:rsidP="000B72E1">
      <w:pPr>
        <w:pStyle w:val="Default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57" w:rsidRDefault="003D6357" w:rsidP="00D50E8A">
      <w:pPr>
        <w:spacing w:after="0" w:line="240" w:lineRule="auto"/>
      </w:pPr>
      <w:r>
        <w:separator/>
      </w:r>
    </w:p>
  </w:endnote>
  <w:endnote w:type="continuationSeparator" w:id="1">
    <w:p w:rsidR="003D6357" w:rsidRDefault="003D6357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57" w:rsidRDefault="003D6357" w:rsidP="00D50E8A">
      <w:pPr>
        <w:spacing w:after="0" w:line="240" w:lineRule="auto"/>
      </w:pPr>
      <w:r>
        <w:separator/>
      </w:r>
    </w:p>
  </w:footnote>
  <w:footnote w:type="continuationSeparator" w:id="1">
    <w:p w:rsidR="003D6357" w:rsidRDefault="003D6357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</w:sdtPr>
    <w:sdtContent>
      <w:p w:rsidR="004A76F4" w:rsidRDefault="00131B22">
        <w:pPr>
          <w:pStyle w:val="a4"/>
          <w:jc w:val="center"/>
        </w:pPr>
        <w:r>
          <w:fldChar w:fldCharType="begin"/>
        </w:r>
        <w:r w:rsidR="004A76F4">
          <w:instrText>PAGE   \* MERGEFORMAT</w:instrText>
        </w:r>
        <w:r>
          <w:fldChar w:fldCharType="separate"/>
        </w:r>
        <w:r w:rsidR="00B3664E">
          <w:rPr>
            <w:noProof/>
          </w:rPr>
          <w:t>38</w:t>
        </w:r>
        <w:r>
          <w:fldChar w:fldCharType="end"/>
        </w:r>
      </w:p>
    </w:sdtContent>
  </w:sdt>
  <w:p w:rsidR="004A76F4" w:rsidRDefault="004A76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72E1"/>
    <w:rsid w:val="000B7471"/>
    <w:rsid w:val="000D4268"/>
    <w:rsid w:val="000E7005"/>
    <w:rsid w:val="001106EA"/>
    <w:rsid w:val="00131B22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74E2C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62139"/>
    <w:rsid w:val="00363732"/>
    <w:rsid w:val="003778BB"/>
    <w:rsid w:val="00383115"/>
    <w:rsid w:val="00391C20"/>
    <w:rsid w:val="003B4EC9"/>
    <w:rsid w:val="003C1E77"/>
    <w:rsid w:val="003D6357"/>
    <w:rsid w:val="003D636E"/>
    <w:rsid w:val="003E16E4"/>
    <w:rsid w:val="003E5616"/>
    <w:rsid w:val="003F3F3E"/>
    <w:rsid w:val="00405635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50CA"/>
    <w:rsid w:val="00720AA7"/>
    <w:rsid w:val="00727B27"/>
    <w:rsid w:val="007434F7"/>
    <w:rsid w:val="007532E3"/>
    <w:rsid w:val="007640AF"/>
    <w:rsid w:val="007719BB"/>
    <w:rsid w:val="00775EC4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F345F"/>
    <w:rsid w:val="009F491F"/>
    <w:rsid w:val="00A35CFD"/>
    <w:rsid w:val="00A54525"/>
    <w:rsid w:val="00A6085A"/>
    <w:rsid w:val="00A80082"/>
    <w:rsid w:val="00AC1261"/>
    <w:rsid w:val="00AD38D6"/>
    <w:rsid w:val="00AD46C9"/>
    <w:rsid w:val="00AE1D1C"/>
    <w:rsid w:val="00AE505F"/>
    <w:rsid w:val="00B00BFE"/>
    <w:rsid w:val="00B151E7"/>
    <w:rsid w:val="00B23ACD"/>
    <w:rsid w:val="00B24BAB"/>
    <w:rsid w:val="00B3664E"/>
    <w:rsid w:val="00B367E6"/>
    <w:rsid w:val="00B547E5"/>
    <w:rsid w:val="00B56885"/>
    <w:rsid w:val="00B60233"/>
    <w:rsid w:val="00B67471"/>
    <w:rsid w:val="00B70BB0"/>
    <w:rsid w:val="00B82BB7"/>
    <w:rsid w:val="00BA47A9"/>
    <w:rsid w:val="00BC1A8F"/>
    <w:rsid w:val="00C00EBE"/>
    <w:rsid w:val="00C07D08"/>
    <w:rsid w:val="00C12608"/>
    <w:rsid w:val="00C23A2C"/>
    <w:rsid w:val="00C26148"/>
    <w:rsid w:val="00C31EAA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43809"/>
    <w:rsid w:val="00D44566"/>
    <w:rsid w:val="00D4622C"/>
    <w:rsid w:val="00D50E8A"/>
    <w:rsid w:val="00D57702"/>
    <w:rsid w:val="00D758DB"/>
    <w:rsid w:val="00D77DE9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715D"/>
    <w:rsid w:val="00FB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69"/>
        <o:r id="V:Rule2" type="connector" idref="#Прямая со стрелкой 67"/>
        <o:r id="V:Rule3" type="connector" idref="#Соединительная линия уступом 65"/>
        <o:r id="V:Rule4" type="connector" idref="#Соединительная линия уступом 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FBBBF064C0DE0469AED9BA4D0BCF7391AA8C4C93018FD74A52DB5F333524C525419412BAA6q8C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9990B898B6D6F4B911FA5F5A68DA87D08280C959C9581A8D910A075270C4D9A9598D72B169F22C9DF5E8EBQBz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E49399832A3A8924B78456BA8C80EDDEBC99DEA9D95254F2418BF25835A490EB9B0ADC3A8F234169A385FF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6C839D2B84E284D96F6DDA1DC99F8A8E643B843FBCAAE9A75D749A7CB44DB28F55C720EAD7E7KCSF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ud_adm@admin-smolensk.ru." TargetMode="External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3A2B-5311-4C47-A261-A77DF8A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946</Words>
  <Characters>7379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10-26T14:48:00Z</cp:lastPrinted>
  <dcterms:created xsi:type="dcterms:W3CDTF">2017-11-13T12:17:00Z</dcterms:created>
  <dcterms:modified xsi:type="dcterms:W3CDTF">2017-11-13T12:17:00Z</dcterms:modified>
</cp:coreProperties>
</file>